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76" w:rsidRDefault="00CF3C76" w:rsidP="007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участников </w:t>
      </w:r>
      <w:r w:rsidR="008E5774"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бизнес-миссии </w:t>
      </w:r>
      <w:r w:rsidR="00875040"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356C6" w:rsidRPr="00CF3157">
        <w:rPr>
          <w:rFonts w:ascii="Times New Roman" w:eastAsia="Times New Roman" w:hAnsi="Times New Roman" w:cs="Times New Roman"/>
          <w:b/>
          <w:sz w:val="24"/>
          <w:szCs w:val="24"/>
        </w:rPr>
        <w:t>Республику Беларусь</w:t>
      </w:r>
      <w:r w:rsidR="005D7E9B"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356C6" w:rsidRPr="00CF3157">
        <w:rPr>
          <w:rFonts w:ascii="Times New Roman" w:eastAsia="Times New Roman" w:hAnsi="Times New Roman" w:cs="Times New Roman"/>
          <w:b/>
          <w:sz w:val="24"/>
          <w:szCs w:val="24"/>
        </w:rPr>
        <w:t>28-31 мая</w:t>
      </w:r>
      <w:r w:rsidR="00B178EB"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3E7BD3" w:rsidRPr="00CF315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3157" w:rsidRPr="00CF3157" w:rsidRDefault="00CF3157" w:rsidP="007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E9B" w:rsidRPr="00CF3157" w:rsidRDefault="007356C6" w:rsidP="007356C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3157">
        <w:rPr>
          <w:rFonts w:ascii="Times New Roman" w:eastAsia="Times New Roman" w:hAnsi="Times New Roman" w:cs="Times New Roman"/>
          <w:i/>
          <w:sz w:val="24"/>
          <w:szCs w:val="24"/>
        </w:rPr>
        <w:t>* По состоянию на 13.03.2018 г.</w:t>
      </w:r>
    </w:p>
    <w:p w:rsidR="00EC4C4E" w:rsidRPr="00CF3157" w:rsidRDefault="00EC4C4E" w:rsidP="00A96621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570"/>
        <w:gridCol w:w="4542"/>
        <w:gridCol w:w="7938"/>
      </w:tblGrid>
      <w:tr w:rsidR="00CF3157" w:rsidRPr="00CF3157" w:rsidTr="00CF3157">
        <w:tc>
          <w:tcPr>
            <w:tcW w:w="509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0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 участника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омпании, сайт</w:t>
            </w:r>
          </w:p>
        </w:tc>
      </w:tr>
      <w:tr w:rsidR="00CF3157" w:rsidRPr="00CF3157" w:rsidTr="00CF3157">
        <w:tc>
          <w:tcPr>
            <w:tcW w:w="509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F5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F3157" w:rsidRPr="00CF3157" w:rsidTr="00CF3157">
        <w:trPr>
          <w:trHeight w:val="1747"/>
        </w:trPr>
        <w:tc>
          <w:tcPr>
            <w:tcW w:w="509" w:type="dxa"/>
            <w:vAlign w:val="center"/>
          </w:tcPr>
          <w:p w:rsidR="00CF3157" w:rsidRPr="00CF3157" w:rsidRDefault="00CF3157" w:rsidP="0086095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CF3157" w:rsidRPr="00CF3157" w:rsidRDefault="00CF3157" w:rsidP="00F53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ластер Республики Татарстан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Pr="00CF3157" w:rsidRDefault="00CF3157" w:rsidP="00E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,</w:t>
            </w:r>
          </w:p>
          <w:p w:rsidR="00CF3157" w:rsidRPr="00CF3157" w:rsidRDefault="00CF3157" w:rsidP="00E8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Набережные Челны)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4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Сергей Васильевич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4C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 Руководитель делегации</w:t>
            </w:r>
          </w:p>
        </w:tc>
        <w:tc>
          <w:tcPr>
            <w:tcW w:w="7938" w:type="dxa"/>
            <w:vMerge w:val="restart"/>
            <w:vAlign w:val="center"/>
          </w:tcPr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. Машиностроительный кластер объединяет более 100 промышленных компаний в Республике Татарстан и г. Набережные Челны, который является центром машиностроения и производства </w:t>
            </w:r>
            <w:proofErr w:type="spellStart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обмен заявками с отраслевыми кластерами, ассоциациями, структурами поддержки и правительствами субъектов РФ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подбор поставщиков машиностроительной продукции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продвижение продукции членов кластера Государственным корпорациям, крупным российским и зарубежным предприятиям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ых закупок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трансфер технологий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;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въездной и выездной промышленный туризм.</w:t>
            </w:r>
          </w:p>
          <w:p w:rsidR="00CF3157" w:rsidRPr="00CF3157" w:rsidRDefault="00CF3157" w:rsidP="00F539D1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Страница на Карте кластеров России: 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http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://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clusters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monocore</w:t>
            </w:r>
            <w:proofErr w:type="spellEnd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ru</w:t>
            </w:r>
            <w:proofErr w:type="spellEnd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/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cluster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/44</w:t>
            </w:r>
          </w:p>
          <w:p w:rsidR="00CF3157" w:rsidRPr="00CF3157" w:rsidRDefault="00CF3157" w:rsidP="0044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Сайт</w:t>
            </w:r>
            <w:proofErr w:type="spellEnd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: kamaklaster.ru</w:t>
            </w:r>
          </w:p>
        </w:tc>
      </w:tr>
      <w:tr w:rsidR="00CF3157" w:rsidRPr="00CF3157" w:rsidTr="00CF3157">
        <w:trPr>
          <w:trHeight w:val="1388"/>
        </w:trPr>
        <w:tc>
          <w:tcPr>
            <w:tcW w:w="509" w:type="dxa"/>
            <w:vAlign w:val="center"/>
          </w:tcPr>
          <w:p w:rsidR="00CF3157" w:rsidRPr="00CF3157" w:rsidRDefault="00CF3157" w:rsidP="0086095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vAlign w:val="center"/>
          </w:tcPr>
          <w:p w:rsidR="00CF3157" w:rsidRPr="00CF3157" w:rsidRDefault="00CF3157" w:rsidP="0033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CF3157" w:rsidRPr="00CF3157" w:rsidRDefault="00CF3157" w:rsidP="002A3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физова Альмира </w:t>
            </w: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Айратовна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2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ления</w:t>
            </w:r>
          </w:p>
        </w:tc>
        <w:tc>
          <w:tcPr>
            <w:tcW w:w="7938" w:type="dxa"/>
            <w:vMerge/>
            <w:vAlign w:val="center"/>
          </w:tcPr>
          <w:p w:rsidR="00CF3157" w:rsidRPr="00CF3157" w:rsidRDefault="00CF3157" w:rsidP="0033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57" w:rsidRPr="00CF3157" w:rsidTr="00CF3157">
        <w:trPr>
          <w:trHeight w:val="1116"/>
        </w:trPr>
        <w:tc>
          <w:tcPr>
            <w:tcW w:w="509" w:type="dxa"/>
            <w:vAlign w:val="center"/>
          </w:tcPr>
          <w:p w:rsidR="00CF3157" w:rsidRPr="00CF3157" w:rsidRDefault="00CF3157" w:rsidP="0086095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Балт</w:t>
            </w:r>
            <w:proofErr w:type="spellEnd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а, ООО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Default="00CF3157" w:rsidP="00C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(Калининградская область,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Калининград)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2A3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Самароков Юрий Львович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Обеспечение предприятий, производств пластиковой тарой. Официальный дистрибьютор ООО «Ай Пласт», г. Нижнекамск Республики Татарстан.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НН компании: 390 626 98 24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Сайт: www.balttara.ru</w:t>
            </w:r>
          </w:p>
        </w:tc>
      </w:tr>
      <w:tr w:rsidR="00CF3157" w:rsidRPr="00CF3157" w:rsidTr="00CF3157">
        <w:trPr>
          <w:trHeight w:val="831"/>
        </w:trPr>
        <w:tc>
          <w:tcPr>
            <w:tcW w:w="509" w:type="dxa"/>
            <w:vAlign w:val="center"/>
          </w:tcPr>
          <w:p w:rsidR="00CF3157" w:rsidRPr="00CF3157" w:rsidRDefault="00CF3157" w:rsidP="005A35D2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Завод тормозных механизмов, ООО Научно-производственное объединение (ЗТМ, ООО НПО)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(Республика 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Набережные Челны)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уждина</w:t>
            </w:r>
            <w:proofErr w:type="spellEnd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5A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тормозных колодок и ремонтных комплектов тормозных накладок разнообразных видов для грузовых автомобилей (</w:t>
            </w:r>
            <w:proofErr w:type="spellStart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 КАМАЗ, МАЗ и другие) и прицепов к ним.</w:t>
            </w:r>
          </w:p>
          <w:p w:rsidR="00CF3157" w:rsidRPr="00CF3157" w:rsidRDefault="00CF3157" w:rsidP="005A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НН компании: 165 028 57 89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Сайт: </w:t>
            </w: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oooztm</w:t>
            </w:r>
            <w:proofErr w:type="spellEnd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com</w:t>
            </w:r>
          </w:p>
        </w:tc>
      </w:tr>
      <w:tr w:rsidR="00CF3157" w:rsidRPr="00CF3157" w:rsidTr="00CF3157">
        <w:trPr>
          <w:trHeight w:val="701"/>
        </w:trPr>
        <w:tc>
          <w:tcPr>
            <w:tcW w:w="509" w:type="dxa"/>
            <w:vAlign w:val="center"/>
          </w:tcPr>
          <w:p w:rsidR="00CF3157" w:rsidRPr="00CF3157" w:rsidRDefault="00CF3157" w:rsidP="0086095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СервисМонтажИнтеграция</w:t>
            </w:r>
            <w:proofErr w:type="spellEnd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, ООО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Казань)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 </w:t>
            </w: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Анас</w:t>
            </w:r>
            <w:proofErr w:type="spellEnd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Габтрахманович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корпоративными клиентами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</w:t>
            </w:r>
            <w:proofErr w:type="spellStart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среднего и низкого напряжения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Инжиниринг и системная интеграция;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- Автоматизация электроснабжения промышленных предприятий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- Монтаж и </w:t>
            </w:r>
            <w:proofErr w:type="spellStart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CF315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НН компании: 166 006 65 92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Сайт: 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www</w:t>
            </w: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smi</w:t>
            </w:r>
            <w:proofErr w:type="spellEnd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  <w:proofErr w:type="spellStart"/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CF3157" w:rsidRPr="00CF3157" w:rsidTr="00CF3157">
        <w:trPr>
          <w:trHeight w:val="900"/>
        </w:trPr>
        <w:tc>
          <w:tcPr>
            <w:tcW w:w="509" w:type="dxa"/>
            <w:vAlign w:val="center"/>
          </w:tcPr>
          <w:p w:rsidR="00CF3157" w:rsidRPr="00CF3157" w:rsidRDefault="00CF3157" w:rsidP="0002212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Дом Блик, ООО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,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Набережные Челны)</w:t>
            </w:r>
          </w:p>
        </w:tc>
        <w:tc>
          <w:tcPr>
            <w:tcW w:w="4542" w:type="dxa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Буравов Андрей Николаевич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7938" w:type="dxa"/>
            <w:vMerge w:val="restart"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Производство кабельно-проводниковой продукции.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НН компании: 165 024 89 31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Сайт: www.s-blik.ru</w:t>
            </w:r>
          </w:p>
        </w:tc>
      </w:tr>
      <w:tr w:rsidR="00CF3157" w:rsidRPr="00CF3157" w:rsidTr="00CF3157">
        <w:trPr>
          <w:trHeight w:val="701"/>
        </w:trPr>
        <w:tc>
          <w:tcPr>
            <w:tcW w:w="509" w:type="dxa"/>
            <w:vAlign w:val="center"/>
          </w:tcPr>
          <w:p w:rsidR="00CF3157" w:rsidRPr="00CF3157" w:rsidRDefault="00CF3157" w:rsidP="0002212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Буравов Дмитрий Николаевич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7938" w:type="dxa"/>
            <w:vMerge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57" w:rsidRPr="00CF3157" w:rsidTr="00CF3157">
        <w:trPr>
          <w:trHeight w:val="555"/>
        </w:trPr>
        <w:tc>
          <w:tcPr>
            <w:tcW w:w="509" w:type="dxa"/>
            <w:vAlign w:val="center"/>
          </w:tcPr>
          <w:p w:rsidR="00CF3157" w:rsidRPr="00CF3157" w:rsidRDefault="00CF3157" w:rsidP="00537AD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Ф КАМА, ООО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,</w:t>
            </w:r>
          </w:p>
          <w:p w:rsidR="00CF3157" w:rsidRPr="00CF3157" w:rsidRDefault="00CF3157" w:rsidP="00735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г. Набережные Челны)</w:t>
            </w:r>
          </w:p>
        </w:tc>
        <w:tc>
          <w:tcPr>
            <w:tcW w:w="4542" w:type="dxa"/>
            <w:vAlign w:val="center"/>
          </w:tcPr>
          <w:p w:rsidR="00CF3157" w:rsidRPr="00CF3157" w:rsidRDefault="00CF3157" w:rsidP="0047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b/>
                <w:sz w:val="24"/>
                <w:szCs w:val="24"/>
              </w:rPr>
              <w:t>Бурасов Андрей Викторович</w:t>
            </w: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, Руководитель службы непроизводственных закупок</w:t>
            </w:r>
          </w:p>
        </w:tc>
        <w:tc>
          <w:tcPr>
            <w:tcW w:w="7938" w:type="dxa"/>
            <w:vAlign w:val="center"/>
          </w:tcPr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зготовление коробок передач для грузовых автомобилей.</w:t>
            </w:r>
          </w:p>
          <w:p w:rsidR="00CF3157" w:rsidRPr="00CF3157" w:rsidRDefault="00CF3157" w:rsidP="0002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sz w:val="24"/>
                <w:szCs w:val="24"/>
              </w:rPr>
              <w:t>ИНН компании: 165 012 61 22</w:t>
            </w:r>
          </w:p>
          <w:p w:rsidR="00CF3157" w:rsidRPr="00CF3157" w:rsidRDefault="00CF3157" w:rsidP="00CF31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157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Сайт: www.zf-world.com</w:t>
            </w:r>
          </w:p>
        </w:tc>
      </w:tr>
    </w:tbl>
    <w:p w:rsidR="00142017" w:rsidRPr="00CF3157" w:rsidRDefault="00142017" w:rsidP="00A31C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2017" w:rsidRPr="00CF3157" w:rsidSect="003E7BD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7B67"/>
    <w:multiLevelType w:val="hybridMultilevel"/>
    <w:tmpl w:val="C36E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2302"/>
    <w:multiLevelType w:val="hybridMultilevel"/>
    <w:tmpl w:val="41A244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3C76"/>
    <w:rsid w:val="00000081"/>
    <w:rsid w:val="000016A6"/>
    <w:rsid w:val="00006B8D"/>
    <w:rsid w:val="0001150D"/>
    <w:rsid w:val="00014DB9"/>
    <w:rsid w:val="00015E4C"/>
    <w:rsid w:val="00022120"/>
    <w:rsid w:val="00023063"/>
    <w:rsid w:val="0003110B"/>
    <w:rsid w:val="00033EF7"/>
    <w:rsid w:val="0003456D"/>
    <w:rsid w:val="0004215D"/>
    <w:rsid w:val="00042AAA"/>
    <w:rsid w:val="0004369F"/>
    <w:rsid w:val="00050F7A"/>
    <w:rsid w:val="0005600D"/>
    <w:rsid w:val="00057715"/>
    <w:rsid w:val="00057FBF"/>
    <w:rsid w:val="0006181E"/>
    <w:rsid w:val="00064410"/>
    <w:rsid w:val="00065B04"/>
    <w:rsid w:val="00066760"/>
    <w:rsid w:val="00066B05"/>
    <w:rsid w:val="00070B04"/>
    <w:rsid w:val="00077671"/>
    <w:rsid w:val="00083D45"/>
    <w:rsid w:val="000858E7"/>
    <w:rsid w:val="00085930"/>
    <w:rsid w:val="00085ADF"/>
    <w:rsid w:val="00087553"/>
    <w:rsid w:val="00092E81"/>
    <w:rsid w:val="000945C4"/>
    <w:rsid w:val="000A07AA"/>
    <w:rsid w:val="000A3B27"/>
    <w:rsid w:val="000A3C3B"/>
    <w:rsid w:val="000A4C69"/>
    <w:rsid w:val="000A64B9"/>
    <w:rsid w:val="000A7079"/>
    <w:rsid w:val="000A7899"/>
    <w:rsid w:val="000B1B5B"/>
    <w:rsid w:val="000B5AA7"/>
    <w:rsid w:val="000B79A4"/>
    <w:rsid w:val="000C0218"/>
    <w:rsid w:val="000C132C"/>
    <w:rsid w:val="000C15D1"/>
    <w:rsid w:val="000C1605"/>
    <w:rsid w:val="000C1BC0"/>
    <w:rsid w:val="000C32FA"/>
    <w:rsid w:val="000C4478"/>
    <w:rsid w:val="000D013B"/>
    <w:rsid w:val="000D0E43"/>
    <w:rsid w:val="000D5DAA"/>
    <w:rsid w:val="000D7740"/>
    <w:rsid w:val="000E1FC5"/>
    <w:rsid w:val="000E2936"/>
    <w:rsid w:val="000E69FD"/>
    <w:rsid w:val="000F40DA"/>
    <w:rsid w:val="000F4EBC"/>
    <w:rsid w:val="000F5816"/>
    <w:rsid w:val="000F72E0"/>
    <w:rsid w:val="00101C40"/>
    <w:rsid w:val="00103E0E"/>
    <w:rsid w:val="001055C4"/>
    <w:rsid w:val="00112BCF"/>
    <w:rsid w:val="00115660"/>
    <w:rsid w:val="00115895"/>
    <w:rsid w:val="0012325B"/>
    <w:rsid w:val="00124C0B"/>
    <w:rsid w:val="00124F26"/>
    <w:rsid w:val="00130322"/>
    <w:rsid w:val="00130BFF"/>
    <w:rsid w:val="00130C1D"/>
    <w:rsid w:val="00131660"/>
    <w:rsid w:val="001317AA"/>
    <w:rsid w:val="00136213"/>
    <w:rsid w:val="00136415"/>
    <w:rsid w:val="00142017"/>
    <w:rsid w:val="00142409"/>
    <w:rsid w:val="00147165"/>
    <w:rsid w:val="001474CD"/>
    <w:rsid w:val="0014775E"/>
    <w:rsid w:val="001501BD"/>
    <w:rsid w:val="0015404E"/>
    <w:rsid w:val="00156D0C"/>
    <w:rsid w:val="001634AE"/>
    <w:rsid w:val="00165E47"/>
    <w:rsid w:val="001712DE"/>
    <w:rsid w:val="0017143B"/>
    <w:rsid w:val="00172264"/>
    <w:rsid w:val="00173ADB"/>
    <w:rsid w:val="0018000A"/>
    <w:rsid w:val="00182187"/>
    <w:rsid w:val="00194D18"/>
    <w:rsid w:val="001958BB"/>
    <w:rsid w:val="00196888"/>
    <w:rsid w:val="001A1759"/>
    <w:rsid w:val="001A1999"/>
    <w:rsid w:val="001A5F7E"/>
    <w:rsid w:val="001A7A71"/>
    <w:rsid w:val="001B2BD4"/>
    <w:rsid w:val="001C1D9B"/>
    <w:rsid w:val="001C49A2"/>
    <w:rsid w:val="001C4F46"/>
    <w:rsid w:val="001C6D27"/>
    <w:rsid w:val="001D1A4F"/>
    <w:rsid w:val="001D2ABA"/>
    <w:rsid w:val="001D314C"/>
    <w:rsid w:val="001D365E"/>
    <w:rsid w:val="001D4AB6"/>
    <w:rsid w:val="001D7DB9"/>
    <w:rsid w:val="001E1C00"/>
    <w:rsid w:val="001E230F"/>
    <w:rsid w:val="001E3D35"/>
    <w:rsid w:val="001E521F"/>
    <w:rsid w:val="001E5E37"/>
    <w:rsid w:val="001E608C"/>
    <w:rsid w:val="001E6820"/>
    <w:rsid w:val="001F12C1"/>
    <w:rsid w:val="001F1589"/>
    <w:rsid w:val="002025B2"/>
    <w:rsid w:val="00202DDA"/>
    <w:rsid w:val="00204F5B"/>
    <w:rsid w:val="0020770D"/>
    <w:rsid w:val="00207D44"/>
    <w:rsid w:val="00211A03"/>
    <w:rsid w:val="002128C6"/>
    <w:rsid w:val="0021565E"/>
    <w:rsid w:val="0022417E"/>
    <w:rsid w:val="002275BF"/>
    <w:rsid w:val="00227D27"/>
    <w:rsid w:val="00233849"/>
    <w:rsid w:val="002366DF"/>
    <w:rsid w:val="0024007E"/>
    <w:rsid w:val="0024232A"/>
    <w:rsid w:val="00253E81"/>
    <w:rsid w:val="002572BB"/>
    <w:rsid w:val="00262A4B"/>
    <w:rsid w:val="00266579"/>
    <w:rsid w:val="00267969"/>
    <w:rsid w:val="002700C8"/>
    <w:rsid w:val="00271518"/>
    <w:rsid w:val="00271618"/>
    <w:rsid w:val="00271A24"/>
    <w:rsid w:val="0028014C"/>
    <w:rsid w:val="00281D8E"/>
    <w:rsid w:val="00282F11"/>
    <w:rsid w:val="00283652"/>
    <w:rsid w:val="0029165C"/>
    <w:rsid w:val="00293985"/>
    <w:rsid w:val="002953C7"/>
    <w:rsid w:val="002A3BFE"/>
    <w:rsid w:val="002A4B73"/>
    <w:rsid w:val="002A50A8"/>
    <w:rsid w:val="002A609A"/>
    <w:rsid w:val="002A6867"/>
    <w:rsid w:val="002A73A3"/>
    <w:rsid w:val="002B6D2D"/>
    <w:rsid w:val="002C258C"/>
    <w:rsid w:val="002C44BE"/>
    <w:rsid w:val="002C5F32"/>
    <w:rsid w:val="002C6656"/>
    <w:rsid w:val="002C7219"/>
    <w:rsid w:val="002C7F13"/>
    <w:rsid w:val="002D06F2"/>
    <w:rsid w:val="002D1307"/>
    <w:rsid w:val="002D2E9B"/>
    <w:rsid w:val="00307B0D"/>
    <w:rsid w:val="00310BEF"/>
    <w:rsid w:val="00313994"/>
    <w:rsid w:val="00313BB6"/>
    <w:rsid w:val="003165F6"/>
    <w:rsid w:val="003200CC"/>
    <w:rsid w:val="00320D3D"/>
    <w:rsid w:val="003267C3"/>
    <w:rsid w:val="0033165F"/>
    <w:rsid w:val="003338D0"/>
    <w:rsid w:val="003339FC"/>
    <w:rsid w:val="003429D4"/>
    <w:rsid w:val="0034593F"/>
    <w:rsid w:val="0035052E"/>
    <w:rsid w:val="003507AE"/>
    <w:rsid w:val="00351D41"/>
    <w:rsid w:val="00354FB9"/>
    <w:rsid w:val="003559E6"/>
    <w:rsid w:val="00360204"/>
    <w:rsid w:val="00364CDC"/>
    <w:rsid w:val="00365BD8"/>
    <w:rsid w:val="00366E1C"/>
    <w:rsid w:val="003719C5"/>
    <w:rsid w:val="00372CF0"/>
    <w:rsid w:val="00373D5A"/>
    <w:rsid w:val="0037667F"/>
    <w:rsid w:val="003836B0"/>
    <w:rsid w:val="003837CC"/>
    <w:rsid w:val="00390650"/>
    <w:rsid w:val="00390A84"/>
    <w:rsid w:val="003912CC"/>
    <w:rsid w:val="00391420"/>
    <w:rsid w:val="003925B4"/>
    <w:rsid w:val="00394FEC"/>
    <w:rsid w:val="003A03AE"/>
    <w:rsid w:val="003A3F7B"/>
    <w:rsid w:val="003A4C15"/>
    <w:rsid w:val="003A53DE"/>
    <w:rsid w:val="003A5572"/>
    <w:rsid w:val="003B3477"/>
    <w:rsid w:val="003B42D6"/>
    <w:rsid w:val="003B55C3"/>
    <w:rsid w:val="003B59E0"/>
    <w:rsid w:val="003B6E4F"/>
    <w:rsid w:val="003B6F12"/>
    <w:rsid w:val="003C0A04"/>
    <w:rsid w:val="003C186E"/>
    <w:rsid w:val="003C2390"/>
    <w:rsid w:val="003C42D4"/>
    <w:rsid w:val="003C5EBC"/>
    <w:rsid w:val="003D4A68"/>
    <w:rsid w:val="003D5B15"/>
    <w:rsid w:val="003D7919"/>
    <w:rsid w:val="003E1217"/>
    <w:rsid w:val="003E659F"/>
    <w:rsid w:val="003E7BD3"/>
    <w:rsid w:val="003F1453"/>
    <w:rsid w:val="003F14F7"/>
    <w:rsid w:val="003F1B9E"/>
    <w:rsid w:val="003F3264"/>
    <w:rsid w:val="003F7F84"/>
    <w:rsid w:val="00403678"/>
    <w:rsid w:val="00404062"/>
    <w:rsid w:val="00406042"/>
    <w:rsid w:val="004069DB"/>
    <w:rsid w:val="0041413B"/>
    <w:rsid w:val="00414385"/>
    <w:rsid w:val="00414DEC"/>
    <w:rsid w:val="0041597E"/>
    <w:rsid w:val="00421C2D"/>
    <w:rsid w:val="00422126"/>
    <w:rsid w:val="00422644"/>
    <w:rsid w:val="00424292"/>
    <w:rsid w:val="00427C74"/>
    <w:rsid w:val="00430B2F"/>
    <w:rsid w:val="00434EAC"/>
    <w:rsid w:val="0043725C"/>
    <w:rsid w:val="0043764F"/>
    <w:rsid w:val="004408BE"/>
    <w:rsid w:val="00442E55"/>
    <w:rsid w:val="00443BC1"/>
    <w:rsid w:val="00445C23"/>
    <w:rsid w:val="004476DA"/>
    <w:rsid w:val="00447833"/>
    <w:rsid w:val="00450838"/>
    <w:rsid w:val="004511CC"/>
    <w:rsid w:val="004515CA"/>
    <w:rsid w:val="00451D89"/>
    <w:rsid w:val="00471056"/>
    <w:rsid w:val="00474699"/>
    <w:rsid w:val="00474C58"/>
    <w:rsid w:val="00474F8A"/>
    <w:rsid w:val="00475032"/>
    <w:rsid w:val="004750BA"/>
    <w:rsid w:val="00477C9C"/>
    <w:rsid w:val="00480315"/>
    <w:rsid w:val="00481725"/>
    <w:rsid w:val="00481C00"/>
    <w:rsid w:val="0048329C"/>
    <w:rsid w:val="00492A3B"/>
    <w:rsid w:val="00492B0A"/>
    <w:rsid w:val="00496283"/>
    <w:rsid w:val="00496F60"/>
    <w:rsid w:val="004979E9"/>
    <w:rsid w:val="004A1715"/>
    <w:rsid w:val="004B170E"/>
    <w:rsid w:val="004B1877"/>
    <w:rsid w:val="004B2362"/>
    <w:rsid w:val="004B5B58"/>
    <w:rsid w:val="004B5CD2"/>
    <w:rsid w:val="004C017E"/>
    <w:rsid w:val="004C1F93"/>
    <w:rsid w:val="004D10FC"/>
    <w:rsid w:val="004D4BDE"/>
    <w:rsid w:val="004E2220"/>
    <w:rsid w:val="004E5094"/>
    <w:rsid w:val="004F18AE"/>
    <w:rsid w:val="004F435D"/>
    <w:rsid w:val="004F6C2D"/>
    <w:rsid w:val="004F79A4"/>
    <w:rsid w:val="005008DB"/>
    <w:rsid w:val="00502D55"/>
    <w:rsid w:val="00504AB3"/>
    <w:rsid w:val="0050726E"/>
    <w:rsid w:val="00507BAA"/>
    <w:rsid w:val="0052065B"/>
    <w:rsid w:val="00524636"/>
    <w:rsid w:val="0052502A"/>
    <w:rsid w:val="00526BA9"/>
    <w:rsid w:val="00527A5C"/>
    <w:rsid w:val="005300F7"/>
    <w:rsid w:val="00532F29"/>
    <w:rsid w:val="0053573E"/>
    <w:rsid w:val="00535869"/>
    <w:rsid w:val="0053707C"/>
    <w:rsid w:val="00537AD3"/>
    <w:rsid w:val="00541CCB"/>
    <w:rsid w:val="005423A4"/>
    <w:rsid w:val="00542B38"/>
    <w:rsid w:val="00544235"/>
    <w:rsid w:val="00550526"/>
    <w:rsid w:val="00550C4B"/>
    <w:rsid w:val="005549BD"/>
    <w:rsid w:val="00556D1B"/>
    <w:rsid w:val="00563852"/>
    <w:rsid w:val="0057197C"/>
    <w:rsid w:val="0057416D"/>
    <w:rsid w:val="00581916"/>
    <w:rsid w:val="00584EAD"/>
    <w:rsid w:val="0058507C"/>
    <w:rsid w:val="005856A4"/>
    <w:rsid w:val="00590DA5"/>
    <w:rsid w:val="005A0237"/>
    <w:rsid w:val="005A20BE"/>
    <w:rsid w:val="005A2883"/>
    <w:rsid w:val="005A35D2"/>
    <w:rsid w:val="005A5793"/>
    <w:rsid w:val="005A58DB"/>
    <w:rsid w:val="005B07CC"/>
    <w:rsid w:val="005B601F"/>
    <w:rsid w:val="005B7287"/>
    <w:rsid w:val="005C2BED"/>
    <w:rsid w:val="005C2F11"/>
    <w:rsid w:val="005C3292"/>
    <w:rsid w:val="005C4B7D"/>
    <w:rsid w:val="005D3E9D"/>
    <w:rsid w:val="005D6D44"/>
    <w:rsid w:val="005D7E9B"/>
    <w:rsid w:val="005E17BC"/>
    <w:rsid w:val="005E677E"/>
    <w:rsid w:val="005F1B94"/>
    <w:rsid w:val="005F252D"/>
    <w:rsid w:val="005F6564"/>
    <w:rsid w:val="006004FC"/>
    <w:rsid w:val="006026A8"/>
    <w:rsid w:val="006044CD"/>
    <w:rsid w:val="00604F3A"/>
    <w:rsid w:val="00605888"/>
    <w:rsid w:val="00605EF0"/>
    <w:rsid w:val="00612B57"/>
    <w:rsid w:val="006132B1"/>
    <w:rsid w:val="006173DC"/>
    <w:rsid w:val="00620E7B"/>
    <w:rsid w:val="00621743"/>
    <w:rsid w:val="00626175"/>
    <w:rsid w:val="0062639D"/>
    <w:rsid w:val="006363D9"/>
    <w:rsid w:val="00642837"/>
    <w:rsid w:val="00643F03"/>
    <w:rsid w:val="0064551F"/>
    <w:rsid w:val="00653A66"/>
    <w:rsid w:val="0065731C"/>
    <w:rsid w:val="00663041"/>
    <w:rsid w:val="006673AB"/>
    <w:rsid w:val="0067359D"/>
    <w:rsid w:val="006775CE"/>
    <w:rsid w:val="006822EC"/>
    <w:rsid w:val="006831AC"/>
    <w:rsid w:val="006878B0"/>
    <w:rsid w:val="00687F24"/>
    <w:rsid w:val="006A11C4"/>
    <w:rsid w:val="006A4CF6"/>
    <w:rsid w:val="006A5EA2"/>
    <w:rsid w:val="006A6843"/>
    <w:rsid w:val="006B0D6D"/>
    <w:rsid w:val="006B163A"/>
    <w:rsid w:val="006B1E7F"/>
    <w:rsid w:val="006B40BE"/>
    <w:rsid w:val="006B4A0C"/>
    <w:rsid w:val="006B7219"/>
    <w:rsid w:val="006B7F2A"/>
    <w:rsid w:val="006C3445"/>
    <w:rsid w:val="006C3B3F"/>
    <w:rsid w:val="006D1AFB"/>
    <w:rsid w:val="006E0601"/>
    <w:rsid w:val="006E7EF6"/>
    <w:rsid w:val="006F12A9"/>
    <w:rsid w:val="006F2B97"/>
    <w:rsid w:val="006F3E00"/>
    <w:rsid w:val="006F434A"/>
    <w:rsid w:val="006F50FC"/>
    <w:rsid w:val="006F7F9D"/>
    <w:rsid w:val="007007B9"/>
    <w:rsid w:val="00701459"/>
    <w:rsid w:val="00701480"/>
    <w:rsid w:val="007021FF"/>
    <w:rsid w:val="00707138"/>
    <w:rsid w:val="0071011B"/>
    <w:rsid w:val="00712D8B"/>
    <w:rsid w:val="00715262"/>
    <w:rsid w:val="007221CC"/>
    <w:rsid w:val="00724790"/>
    <w:rsid w:val="00724BEC"/>
    <w:rsid w:val="0072503E"/>
    <w:rsid w:val="00730C57"/>
    <w:rsid w:val="0073385A"/>
    <w:rsid w:val="00734BA0"/>
    <w:rsid w:val="007356C6"/>
    <w:rsid w:val="00735F12"/>
    <w:rsid w:val="00737CEE"/>
    <w:rsid w:val="00743E57"/>
    <w:rsid w:val="00746B12"/>
    <w:rsid w:val="00747D3F"/>
    <w:rsid w:val="00750C11"/>
    <w:rsid w:val="007564F7"/>
    <w:rsid w:val="00757422"/>
    <w:rsid w:val="00763A46"/>
    <w:rsid w:val="00766290"/>
    <w:rsid w:val="007706C2"/>
    <w:rsid w:val="00776DFA"/>
    <w:rsid w:val="00777A8E"/>
    <w:rsid w:val="0078123E"/>
    <w:rsid w:val="007812F8"/>
    <w:rsid w:val="00782BB9"/>
    <w:rsid w:val="00784995"/>
    <w:rsid w:val="00790936"/>
    <w:rsid w:val="007922C3"/>
    <w:rsid w:val="007955A0"/>
    <w:rsid w:val="0079793C"/>
    <w:rsid w:val="007A0548"/>
    <w:rsid w:val="007A12F8"/>
    <w:rsid w:val="007A424C"/>
    <w:rsid w:val="007A73EA"/>
    <w:rsid w:val="007A78BD"/>
    <w:rsid w:val="007B07BE"/>
    <w:rsid w:val="007B103E"/>
    <w:rsid w:val="007B3F77"/>
    <w:rsid w:val="007C58B5"/>
    <w:rsid w:val="007C5EF6"/>
    <w:rsid w:val="007D4FB7"/>
    <w:rsid w:val="007D6F49"/>
    <w:rsid w:val="007E2D79"/>
    <w:rsid w:val="007E4ADD"/>
    <w:rsid w:val="007E6005"/>
    <w:rsid w:val="007E6F38"/>
    <w:rsid w:val="007F0164"/>
    <w:rsid w:val="007F0AA4"/>
    <w:rsid w:val="007F4119"/>
    <w:rsid w:val="007F4A52"/>
    <w:rsid w:val="007F6E50"/>
    <w:rsid w:val="007F73D9"/>
    <w:rsid w:val="008012E4"/>
    <w:rsid w:val="00801A08"/>
    <w:rsid w:val="008050FF"/>
    <w:rsid w:val="00807572"/>
    <w:rsid w:val="00810B73"/>
    <w:rsid w:val="00813F50"/>
    <w:rsid w:val="00817531"/>
    <w:rsid w:val="00817B38"/>
    <w:rsid w:val="00821CD2"/>
    <w:rsid w:val="00822E62"/>
    <w:rsid w:val="0082525A"/>
    <w:rsid w:val="00826F6D"/>
    <w:rsid w:val="0083170C"/>
    <w:rsid w:val="00832492"/>
    <w:rsid w:val="00832AA4"/>
    <w:rsid w:val="00835BC3"/>
    <w:rsid w:val="008426B8"/>
    <w:rsid w:val="008513D6"/>
    <w:rsid w:val="0085160D"/>
    <w:rsid w:val="00853E9C"/>
    <w:rsid w:val="0085465B"/>
    <w:rsid w:val="00855A5D"/>
    <w:rsid w:val="00860955"/>
    <w:rsid w:val="00862ABE"/>
    <w:rsid w:val="008645B7"/>
    <w:rsid w:val="00867AB0"/>
    <w:rsid w:val="00872CFE"/>
    <w:rsid w:val="00875040"/>
    <w:rsid w:val="00875650"/>
    <w:rsid w:val="0087640F"/>
    <w:rsid w:val="008765A3"/>
    <w:rsid w:val="0088323C"/>
    <w:rsid w:val="008853CE"/>
    <w:rsid w:val="00885D07"/>
    <w:rsid w:val="00886EE9"/>
    <w:rsid w:val="00890713"/>
    <w:rsid w:val="00890877"/>
    <w:rsid w:val="00894BC9"/>
    <w:rsid w:val="00894EAF"/>
    <w:rsid w:val="008952C6"/>
    <w:rsid w:val="00897F60"/>
    <w:rsid w:val="008A5AEE"/>
    <w:rsid w:val="008B0A6F"/>
    <w:rsid w:val="008B46B2"/>
    <w:rsid w:val="008B5929"/>
    <w:rsid w:val="008B6C76"/>
    <w:rsid w:val="008B73B3"/>
    <w:rsid w:val="008C31A3"/>
    <w:rsid w:val="008C79BA"/>
    <w:rsid w:val="008D2C5E"/>
    <w:rsid w:val="008D415A"/>
    <w:rsid w:val="008D7477"/>
    <w:rsid w:val="008E11D4"/>
    <w:rsid w:val="008E258E"/>
    <w:rsid w:val="008E2C35"/>
    <w:rsid w:val="008E5774"/>
    <w:rsid w:val="008E756C"/>
    <w:rsid w:val="008F4DF9"/>
    <w:rsid w:val="008F5F46"/>
    <w:rsid w:val="008F74E3"/>
    <w:rsid w:val="008F78A3"/>
    <w:rsid w:val="008F7BD9"/>
    <w:rsid w:val="00900D89"/>
    <w:rsid w:val="00902838"/>
    <w:rsid w:val="00903DA3"/>
    <w:rsid w:val="00906E3C"/>
    <w:rsid w:val="009108C5"/>
    <w:rsid w:val="009109CC"/>
    <w:rsid w:val="00911794"/>
    <w:rsid w:val="009132AC"/>
    <w:rsid w:val="00913C58"/>
    <w:rsid w:val="00913FA0"/>
    <w:rsid w:val="00925B81"/>
    <w:rsid w:val="00936DC9"/>
    <w:rsid w:val="00942AA3"/>
    <w:rsid w:val="0095279B"/>
    <w:rsid w:val="00954071"/>
    <w:rsid w:val="00955CE3"/>
    <w:rsid w:val="00957F3E"/>
    <w:rsid w:val="009624E3"/>
    <w:rsid w:val="00967E86"/>
    <w:rsid w:val="00973313"/>
    <w:rsid w:val="00973C17"/>
    <w:rsid w:val="00976255"/>
    <w:rsid w:val="00980685"/>
    <w:rsid w:val="00985E84"/>
    <w:rsid w:val="0099622E"/>
    <w:rsid w:val="009A3512"/>
    <w:rsid w:val="009A61C6"/>
    <w:rsid w:val="009A7E82"/>
    <w:rsid w:val="009B2DF9"/>
    <w:rsid w:val="009B40AE"/>
    <w:rsid w:val="009B4476"/>
    <w:rsid w:val="009B4D19"/>
    <w:rsid w:val="009B53AF"/>
    <w:rsid w:val="009B5F1E"/>
    <w:rsid w:val="009C4054"/>
    <w:rsid w:val="009C4230"/>
    <w:rsid w:val="009D1E58"/>
    <w:rsid w:val="009D23BF"/>
    <w:rsid w:val="009D392C"/>
    <w:rsid w:val="009D3C04"/>
    <w:rsid w:val="009D46D8"/>
    <w:rsid w:val="009D6E4F"/>
    <w:rsid w:val="009D7355"/>
    <w:rsid w:val="009D7CFD"/>
    <w:rsid w:val="009E0DFB"/>
    <w:rsid w:val="009E0E57"/>
    <w:rsid w:val="009E46C4"/>
    <w:rsid w:val="009E612B"/>
    <w:rsid w:val="009E6B8E"/>
    <w:rsid w:val="009E77C4"/>
    <w:rsid w:val="009F2CDE"/>
    <w:rsid w:val="009F2DA9"/>
    <w:rsid w:val="009F637F"/>
    <w:rsid w:val="00A050F6"/>
    <w:rsid w:val="00A11B07"/>
    <w:rsid w:val="00A12BB6"/>
    <w:rsid w:val="00A148A4"/>
    <w:rsid w:val="00A1542A"/>
    <w:rsid w:val="00A15A5D"/>
    <w:rsid w:val="00A16135"/>
    <w:rsid w:val="00A2054C"/>
    <w:rsid w:val="00A22036"/>
    <w:rsid w:val="00A22F93"/>
    <w:rsid w:val="00A31CAB"/>
    <w:rsid w:val="00A3354C"/>
    <w:rsid w:val="00A44ECC"/>
    <w:rsid w:val="00A526F8"/>
    <w:rsid w:val="00A52F7B"/>
    <w:rsid w:val="00A55E46"/>
    <w:rsid w:val="00A57C54"/>
    <w:rsid w:val="00A60C71"/>
    <w:rsid w:val="00A61788"/>
    <w:rsid w:val="00A61D4D"/>
    <w:rsid w:val="00A63593"/>
    <w:rsid w:val="00A6539E"/>
    <w:rsid w:val="00A663E8"/>
    <w:rsid w:val="00A732BD"/>
    <w:rsid w:val="00A77BEC"/>
    <w:rsid w:val="00A80E45"/>
    <w:rsid w:val="00A962FA"/>
    <w:rsid w:val="00A96621"/>
    <w:rsid w:val="00A97D9E"/>
    <w:rsid w:val="00AA1F6D"/>
    <w:rsid w:val="00AA28BA"/>
    <w:rsid w:val="00AA2D8A"/>
    <w:rsid w:val="00AA40F2"/>
    <w:rsid w:val="00AB4C94"/>
    <w:rsid w:val="00AC582E"/>
    <w:rsid w:val="00AC5880"/>
    <w:rsid w:val="00AC6A82"/>
    <w:rsid w:val="00AC7CF2"/>
    <w:rsid w:val="00AD0E3D"/>
    <w:rsid w:val="00AD72A2"/>
    <w:rsid w:val="00AD7616"/>
    <w:rsid w:val="00AE0DA2"/>
    <w:rsid w:val="00AE13BB"/>
    <w:rsid w:val="00AF05DD"/>
    <w:rsid w:val="00AF0F40"/>
    <w:rsid w:val="00AF194A"/>
    <w:rsid w:val="00AF3862"/>
    <w:rsid w:val="00AF42AF"/>
    <w:rsid w:val="00B0430A"/>
    <w:rsid w:val="00B06F0E"/>
    <w:rsid w:val="00B076B1"/>
    <w:rsid w:val="00B1042C"/>
    <w:rsid w:val="00B12E31"/>
    <w:rsid w:val="00B138DE"/>
    <w:rsid w:val="00B178EB"/>
    <w:rsid w:val="00B210E7"/>
    <w:rsid w:val="00B217EC"/>
    <w:rsid w:val="00B23198"/>
    <w:rsid w:val="00B25CA1"/>
    <w:rsid w:val="00B26422"/>
    <w:rsid w:val="00B27181"/>
    <w:rsid w:val="00B3029E"/>
    <w:rsid w:val="00B312BB"/>
    <w:rsid w:val="00B34662"/>
    <w:rsid w:val="00B37C97"/>
    <w:rsid w:val="00B43B6C"/>
    <w:rsid w:val="00B4475D"/>
    <w:rsid w:val="00B44B57"/>
    <w:rsid w:val="00B50A6B"/>
    <w:rsid w:val="00B52974"/>
    <w:rsid w:val="00B53E02"/>
    <w:rsid w:val="00B544FB"/>
    <w:rsid w:val="00B55130"/>
    <w:rsid w:val="00B5576F"/>
    <w:rsid w:val="00B56F0E"/>
    <w:rsid w:val="00B62718"/>
    <w:rsid w:val="00B64529"/>
    <w:rsid w:val="00B64F81"/>
    <w:rsid w:val="00B72627"/>
    <w:rsid w:val="00B72EC7"/>
    <w:rsid w:val="00B74A60"/>
    <w:rsid w:val="00B814A5"/>
    <w:rsid w:val="00B826D7"/>
    <w:rsid w:val="00B954E3"/>
    <w:rsid w:val="00B95BA4"/>
    <w:rsid w:val="00B97B72"/>
    <w:rsid w:val="00BB11D6"/>
    <w:rsid w:val="00BB1B28"/>
    <w:rsid w:val="00BB6ADD"/>
    <w:rsid w:val="00BC3B31"/>
    <w:rsid w:val="00BC533F"/>
    <w:rsid w:val="00BC6309"/>
    <w:rsid w:val="00BC6C9B"/>
    <w:rsid w:val="00BD25B9"/>
    <w:rsid w:val="00BD35DA"/>
    <w:rsid w:val="00BD391B"/>
    <w:rsid w:val="00BD3F37"/>
    <w:rsid w:val="00BE1E62"/>
    <w:rsid w:val="00BF1C60"/>
    <w:rsid w:val="00BF670D"/>
    <w:rsid w:val="00C0093B"/>
    <w:rsid w:val="00C0140F"/>
    <w:rsid w:val="00C02007"/>
    <w:rsid w:val="00C02FB4"/>
    <w:rsid w:val="00C04229"/>
    <w:rsid w:val="00C05CBB"/>
    <w:rsid w:val="00C13925"/>
    <w:rsid w:val="00C17194"/>
    <w:rsid w:val="00C21214"/>
    <w:rsid w:val="00C316E2"/>
    <w:rsid w:val="00C3255A"/>
    <w:rsid w:val="00C326E1"/>
    <w:rsid w:val="00C40CA2"/>
    <w:rsid w:val="00C435E5"/>
    <w:rsid w:val="00C55F2E"/>
    <w:rsid w:val="00C57910"/>
    <w:rsid w:val="00C65DD0"/>
    <w:rsid w:val="00C66D23"/>
    <w:rsid w:val="00C705F6"/>
    <w:rsid w:val="00C70896"/>
    <w:rsid w:val="00C708AC"/>
    <w:rsid w:val="00C71D1B"/>
    <w:rsid w:val="00C84536"/>
    <w:rsid w:val="00C94CA2"/>
    <w:rsid w:val="00C95CCE"/>
    <w:rsid w:val="00C97201"/>
    <w:rsid w:val="00C973C3"/>
    <w:rsid w:val="00CA1318"/>
    <w:rsid w:val="00CA43A8"/>
    <w:rsid w:val="00CA5777"/>
    <w:rsid w:val="00CB0913"/>
    <w:rsid w:val="00CB52E1"/>
    <w:rsid w:val="00CB5300"/>
    <w:rsid w:val="00CB73A4"/>
    <w:rsid w:val="00CC07E1"/>
    <w:rsid w:val="00CC1D67"/>
    <w:rsid w:val="00CC2ED4"/>
    <w:rsid w:val="00CC3449"/>
    <w:rsid w:val="00CC3F69"/>
    <w:rsid w:val="00CC5AFC"/>
    <w:rsid w:val="00CC5EDB"/>
    <w:rsid w:val="00CD5431"/>
    <w:rsid w:val="00CD76C8"/>
    <w:rsid w:val="00CE02C3"/>
    <w:rsid w:val="00CE2B71"/>
    <w:rsid w:val="00CE7C8E"/>
    <w:rsid w:val="00CF3157"/>
    <w:rsid w:val="00CF3C76"/>
    <w:rsid w:val="00CF5133"/>
    <w:rsid w:val="00CF6BCB"/>
    <w:rsid w:val="00D0658B"/>
    <w:rsid w:val="00D12EA4"/>
    <w:rsid w:val="00D15F69"/>
    <w:rsid w:val="00D1717E"/>
    <w:rsid w:val="00D21EFE"/>
    <w:rsid w:val="00D31842"/>
    <w:rsid w:val="00D31A64"/>
    <w:rsid w:val="00D3795D"/>
    <w:rsid w:val="00D41A8A"/>
    <w:rsid w:val="00D514D0"/>
    <w:rsid w:val="00D523DD"/>
    <w:rsid w:val="00D52561"/>
    <w:rsid w:val="00D607A6"/>
    <w:rsid w:val="00D61397"/>
    <w:rsid w:val="00D61E38"/>
    <w:rsid w:val="00D621EA"/>
    <w:rsid w:val="00D63982"/>
    <w:rsid w:val="00D6472F"/>
    <w:rsid w:val="00D65F7D"/>
    <w:rsid w:val="00D66952"/>
    <w:rsid w:val="00D7064F"/>
    <w:rsid w:val="00D70ECA"/>
    <w:rsid w:val="00D71E73"/>
    <w:rsid w:val="00D7344D"/>
    <w:rsid w:val="00D7381E"/>
    <w:rsid w:val="00D739F9"/>
    <w:rsid w:val="00D73B9C"/>
    <w:rsid w:val="00D80C2B"/>
    <w:rsid w:val="00D83480"/>
    <w:rsid w:val="00D85D26"/>
    <w:rsid w:val="00D910EB"/>
    <w:rsid w:val="00D94198"/>
    <w:rsid w:val="00D9439B"/>
    <w:rsid w:val="00DA0354"/>
    <w:rsid w:val="00DA05AD"/>
    <w:rsid w:val="00DA1287"/>
    <w:rsid w:val="00DA444C"/>
    <w:rsid w:val="00DA5B4C"/>
    <w:rsid w:val="00DA6604"/>
    <w:rsid w:val="00DB06D5"/>
    <w:rsid w:val="00DB4175"/>
    <w:rsid w:val="00DC08C3"/>
    <w:rsid w:val="00DC1A9C"/>
    <w:rsid w:val="00DC5822"/>
    <w:rsid w:val="00DC7395"/>
    <w:rsid w:val="00DD1DBD"/>
    <w:rsid w:val="00DD48CB"/>
    <w:rsid w:val="00DD6531"/>
    <w:rsid w:val="00DD69B5"/>
    <w:rsid w:val="00DE248B"/>
    <w:rsid w:val="00DE358F"/>
    <w:rsid w:val="00DE3CC3"/>
    <w:rsid w:val="00DE5126"/>
    <w:rsid w:val="00DF00C5"/>
    <w:rsid w:val="00DF00C9"/>
    <w:rsid w:val="00DF0A13"/>
    <w:rsid w:val="00DF65AE"/>
    <w:rsid w:val="00E002B5"/>
    <w:rsid w:val="00E00516"/>
    <w:rsid w:val="00E02961"/>
    <w:rsid w:val="00E159A8"/>
    <w:rsid w:val="00E16CAA"/>
    <w:rsid w:val="00E20605"/>
    <w:rsid w:val="00E24306"/>
    <w:rsid w:val="00E24A27"/>
    <w:rsid w:val="00E274F8"/>
    <w:rsid w:val="00E27AF1"/>
    <w:rsid w:val="00E3447E"/>
    <w:rsid w:val="00E349CE"/>
    <w:rsid w:val="00E36011"/>
    <w:rsid w:val="00E37184"/>
    <w:rsid w:val="00E4362F"/>
    <w:rsid w:val="00E4588F"/>
    <w:rsid w:val="00E46D46"/>
    <w:rsid w:val="00E47640"/>
    <w:rsid w:val="00E67BEA"/>
    <w:rsid w:val="00E715CD"/>
    <w:rsid w:val="00E71B67"/>
    <w:rsid w:val="00E7307A"/>
    <w:rsid w:val="00E760F2"/>
    <w:rsid w:val="00E760F4"/>
    <w:rsid w:val="00E80366"/>
    <w:rsid w:val="00E83CD8"/>
    <w:rsid w:val="00E8454D"/>
    <w:rsid w:val="00E91191"/>
    <w:rsid w:val="00E92DAC"/>
    <w:rsid w:val="00EA3FCC"/>
    <w:rsid w:val="00EA5C94"/>
    <w:rsid w:val="00EB2CF7"/>
    <w:rsid w:val="00EB497E"/>
    <w:rsid w:val="00EB74FF"/>
    <w:rsid w:val="00EC04FB"/>
    <w:rsid w:val="00EC1AA9"/>
    <w:rsid w:val="00EC25C3"/>
    <w:rsid w:val="00EC3224"/>
    <w:rsid w:val="00EC4144"/>
    <w:rsid w:val="00EC4C4E"/>
    <w:rsid w:val="00EC5B79"/>
    <w:rsid w:val="00ED0346"/>
    <w:rsid w:val="00ED315B"/>
    <w:rsid w:val="00ED3AAA"/>
    <w:rsid w:val="00ED6429"/>
    <w:rsid w:val="00ED7139"/>
    <w:rsid w:val="00EE264F"/>
    <w:rsid w:val="00EE2816"/>
    <w:rsid w:val="00EE431A"/>
    <w:rsid w:val="00EF0907"/>
    <w:rsid w:val="00EF1495"/>
    <w:rsid w:val="00EF5FF1"/>
    <w:rsid w:val="00F005F0"/>
    <w:rsid w:val="00F03273"/>
    <w:rsid w:val="00F05287"/>
    <w:rsid w:val="00F062CC"/>
    <w:rsid w:val="00F06396"/>
    <w:rsid w:val="00F1262C"/>
    <w:rsid w:val="00F271F0"/>
    <w:rsid w:val="00F3061D"/>
    <w:rsid w:val="00F412CA"/>
    <w:rsid w:val="00F44879"/>
    <w:rsid w:val="00F45987"/>
    <w:rsid w:val="00F47851"/>
    <w:rsid w:val="00F500EE"/>
    <w:rsid w:val="00F504C7"/>
    <w:rsid w:val="00F539D1"/>
    <w:rsid w:val="00F57180"/>
    <w:rsid w:val="00F600B2"/>
    <w:rsid w:val="00F72AE0"/>
    <w:rsid w:val="00F760CF"/>
    <w:rsid w:val="00F7701D"/>
    <w:rsid w:val="00F77F46"/>
    <w:rsid w:val="00F80FFA"/>
    <w:rsid w:val="00F829AE"/>
    <w:rsid w:val="00F85FF5"/>
    <w:rsid w:val="00F924CF"/>
    <w:rsid w:val="00F93437"/>
    <w:rsid w:val="00F96698"/>
    <w:rsid w:val="00F979A2"/>
    <w:rsid w:val="00FA0A14"/>
    <w:rsid w:val="00FA0DC1"/>
    <w:rsid w:val="00FA2C0F"/>
    <w:rsid w:val="00FA343B"/>
    <w:rsid w:val="00FA4CF5"/>
    <w:rsid w:val="00FA5C74"/>
    <w:rsid w:val="00FA5E30"/>
    <w:rsid w:val="00FB01AE"/>
    <w:rsid w:val="00FB0506"/>
    <w:rsid w:val="00FB23A4"/>
    <w:rsid w:val="00FB288F"/>
    <w:rsid w:val="00FB3C8A"/>
    <w:rsid w:val="00FB428F"/>
    <w:rsid w:val="00FB7AFB"/>
    <w:rsid w:val="00FC5BF1"/>
    <w:rsid w:val="00FC6220"/>
    <w:rsid w:val="00FC646B"/>
    <w:rsid w:val="00FC6CCE"/>
    <w:rsid w:val="00FC73FF"/>
    <w:rsid w:val="00FD2DF2"/>
    <w:rsid w:val="00FD6937"/>
    <w:rsid w:val="00FD720A"/>
    <w:rsid w:val="00FD74E1"/>
    <w:rsid w:val="00FE103D"/>
    <w:rsid w:val="00FE1FBA"/>
    <w:rsid w:val="00FE6164"/>
    <w:rsid w:val="00FE75C1"/>
    <w:rsid w:val="00FE7CF0"/>
    <w:rsid w:val="00FF0E1F"/>
    <w:rsid w:val="00FF156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E3F5"/>
  <w15:docId w15:val="{394B5DDE-C871-4CEA-A631-5DB364FC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76"/>
  </w:style>
  <w:style w:type="paragraph" w:styleId="1">
    <w:name w:val="heading 1"/>
    <w:basedOn w:val="10"/>
    <w:next w:val="10"/>
    <w:link w:val="11"/>
    <w:rsid w:val="00492A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492A3B"/>
    <w:rPr>
      <w:rFonts w:ascii="Calibri" w:eastAsia="Calibri" w:hAnsi="Calibri" w:cs="Calibri"/>
      <w:color w:val="000000"/>
      <w:lang w:eastAsia="ru-RU"/>
    </w:rPr>
  </w:style>
  <w:style w:type="character" w:customStyle="1" w:styleId="11">
    <w:name w:val="Заголовок 1 Знак"/>
    <w:basedOn w:val="a0"/>
    <w:link w:val="1"/>
    <w:rsid w:val="00492A3B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7503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750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4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9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42E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221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830">
          <w:marLeft w:val="48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7737-5FF5-4583-BD4C-FB8E14D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Трегубова Евгения</cp:lastModifiedBy>
  <cp:revision>366</cp:revision>
  <cp:lastPrinted>2017-11-25T10:57:00Z</cp:lastPrinted>
  <dcterms:created xsi:type="dcterms:W3CDTF">2017-01-31T08:42:00Z</dcterms:created>
  <dcterms:modified xsi:type="dcterms:W3CDTF">2018-03-14T11:06:00Z</dcterms:modified>
</cp:coreProperties>
</file>